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14:paraId="5907782C" w14:textId="77777777">
        <w:trPr>
          <w:jc w:val="center"/>
        </w:trPr>
        <w:tc>
          <w:tcPr>
            <w:tcW w:w="3284" w:type="dxa"/>
          </w:tcPr>
          <w:p w14:paraId="59077829" w14:textId="77777777" w:rsidR="007A6A82" w:rsidRDefault="007A6A82">
            <w:pPr>
              <w:jc w:val="center"/>
            </w:pPr>
          </w:p>
        </w:tc>
        <w:tc>
          <w:tcPr>
            <w:tcW w:w="2919" w:type="dxa"/>
          </w:tcPr>
          <w:p w14:paraId="5907782A" w14:textId="77777777" w:rsidR="007A6A82" w:rsidRDefault="007A6A82">
            <w:pPr>
              <w:jc w:val="center"/>
            </w:pPr>
            <w:r>
              <w:object w:dxaOrig="753" w:dyaOrig="830" w14:anchorId="590778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pt;height:41.4pt" o:ole="" fillcolor="window">
                  <v:imagedata r:id="rId7" o:title=""/>
                </v:shape>
                <o:OLEObject Type="Embed" ProgID="Word.Picture.8" ShapeID="_x0000_i1025" DrawAspect="Content" ObjectID="_1723896283" r:id="rId8"/>
              </w:object>
            </w:r>
          </w:p>
        </w:tc>
        <w:tc>
          <w:tcPr>
            <w:tcW w:w="3649" w:type="dxa"/>
          </w:tcPr>
          <w:p w14:paraId="5907782B" w14:textId="77777777" w:rsidR="007A6A82" w:rsidRDefault="007A6A82">
            <w:pPr>
              <w:jc w:val="center"/>
            </w:pPr>
          </w:p>
        </w:tc>
      </w:tr>
    </w:tbl>
    <w:p w14:paraId="5907782D" w14:textId="77777777" w:rsidR="007A6A82" w:rsidRDefault="007A6A82">
      <w:pPr>
        <w:jc w:val="center"/>
        <w:rPr>
          <w:b/>
          <w:sz w:val="26"/>
        </w:rPr>
      </w:pPr>
    </w:p>
    <w:p w14:paraId="5907782E" w14:textId="77777777" w:rsidR="007A6A82" w:rsidRDefault="00DC057B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SUSISIEKIMO MINISTRAS"/>
            </w:textInput>
          </w:ffData>
        </w:fldChar>
      </w:r>
      <w:bookmarkStart w:id="0" w:name="r06"/>
      <w:r w:rsidR="007A6A82"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F879EC">
        <w:rPr>
          <w:b/>
          <w:noProof/>
          <w:sz w:val="28"/>
        </w:rPr>
        <w:t>LIETUVOS RESPUBLIKOS SUSISIEKIMO MINISTRAS</w:t>
      </w:r>
      <w:r>
        <w:rPr>
          <w:b/>
          <w:sz w:val="28"/>
        </w:rPr>
        <w:fldChar w:fldCharType="end"/>
      </w:r>
      <w:bookmarkEnd w:id="0"/>
    </w:p>
    <w:p w14:paraId="5907782F" w14:textId="77777777" w:rsidR="007A6A82" w:rsidRDefault="007A6A82">
      <w:pPr>
        <w:jc w:val="center"/>
        <w:rPr>
          <w:b/>
          <w:sz w:val="26"/>
        </w:rPr>
      </w:pPr>
    </w:p>
    <w:p w14:paraId="59077830" w14:textId="77777777" w:rsidR="00DE1EB8" w:rsidRDefault="00DE1EB8">
      <w:pPr>
        <w:jc w:val="center"/>
        <w:rPr>
          <w:b/>
          <w:sz w:val="26"/>
        </w:rPr>
      </w:pPr>
    </w:p>
    <w:p w14:paraId="59077831" w14:textId="77777777" w:rsidR="007A6A82" w:rsidRPr="00ED6E22" w:rsidRDefault="00DC057B">
      <w:pPr>
        <w:jc w:val="center"/>
        <w:rPr>
          <w:b/>
          <w:sz w:val="28"/>
          <w:szCs w:val="28"/>
        </w:rPr>
      </w:pPr>
      <w:r w:rsidRPr="00ED6E22">
        <w:rPr>
          <w:b/>
          <w:sz w:val="28"/>
          <w:szCs w:val="28"/>
        </w:rPr>
        <w:fldChar w:fldCharType="begin">
          <w:ffData>
            <w:name w:val="r08"/>
            <w:enabled w:val="0"/>
            <w:calcOnExit w:val="0"/>
            <w:textInput>
              <w:default w:val="ĮSAKYMAS"/>
            </w:textInput>
          </w:ffData>
        </w:fldChar>
      </w:r>
      <w:bookmarkStart w:id="1" w:name="r08"/>
      <w:r w:rsidR="007A6A82" w:rsidRPr="00ED6E22">
        <w:rPr>
          <w:b/>
          <w:sz w:val="28"/>
          <w:szCs w:val="28"/>
        </w:rPr>
        <w:instrText xml:space="preserve"> FORMTEXT </w:instrText>
      </w:r>
      <w:r w:rsidRPr="00ED6E22">
        <w:rPr>
          <w:b/>
          <w:sz w:val="28"/>
          <w:szCs w:val="28"/>
        </w:rPr>
      </w:r>
      <w:r w:rsidRPr="00ED6E22">
        <w:rPr>
          <w:b/>
          <w:sz w:val="28"/>
          <w:szCs w:val="28"/>
        </w:rPr>
        <w:fldChar w:fldCharType="separate"/>
      </w:r>
      <w:r w:rsidR="00F879EC" w:rsidRPr="00ED6E22">
        <w:rPr>
          <w:b/>
          <w:noProof/>
          <w:sz w:val="28"/>
          <w:szCs w:val="28"/>
        </w:rPr>
        <w:t>ĮSAKYMAS</w:t>
      </w:r>
      <w:r w:rsidRPr="00ED6E22">
        <w:rPr>
          <w:b/>
          <w:sz w:val="28"/>
          <w:szCs w:val="28"/>
        </w:rPr>
        <w:fldChar w:fldCharType="end"/>
      </w:r>
      <w:bookmarkEnd w:id="1"/>
    </w:p>
    <w:p w14:paraId="0C49A657" w14:textId="77777777" w:rsidR="00ED6E22" w:rsidRDefault="00B85DE4" w:rsidP="00ED6E22">
      <w:pPr>
        <w:pStyle w:val="Betarp"/>
        <w:jc w:val="center"/>
        <w:rPr>
          <w:rFonts w:ascii="Times New Roman" w:hAnsi="Times New Roman"/>
          <w:b/>
          <w:sz w:val="28"/>
          <w:szCs w:val="28"/>
        </w:rPr>
      </w:pPr>
      <w:r w:rsidRPr="00ED6E22">
        <w:rPr>
          <w:rFonts w:ascii="Times New Roman" w:hAnsi="Times New Roman"/>
          <w:b/>
          <w:sz w:val="28"/>
          <w:szCs w:val="28"/>
        </w:rPr>
        <w:t xml:space="preserve">DĖL PRITARIMO </w:t>
      </w:r>
      <w:r w:rsidR="00ED6E22" w:rsidRPr="00ED6E22">
        <w:rPr>
          <w:rFonts w:ascii="Times New Roman" w:hAnsi="Times New Roman"/>
          <w:b/>
          <w:sz w:val="28"/>
          <w:szCs w:val="28"/>
        </w:rPr>
        <w:t xml:space="preserve">RAŠTUI DĖL VALSTYBĖS SIEKIAMŲ </w:t>
      </w:r>
    </w:p>
    <w:p w14:paraId="6B2479F0" w14:textId="244F073B" w:rsidR="00ED6E22" w:rsidRDefault="00ED6E22" w:rsidP="00ED6E22">
      <w:pPr>
        <w:pStyle w:val="Betarp"/>
        <w:jc w:val="center"/>
        <w:rPr>
          <w:rFonts w:ascii="Times New Roman" w:hAnsi="Times New Roman"/>
          <w:b/>
          <w:sz w:val="28"/>
          <w:szCs w:val="28"/>
        </w:rPr>
      </w:pPr>
      <w:r w:rsidRPr="00ED6E22">
        <w:rPr>
          <w:rFonts w:ascii="Times New Roman" w:hAnsi="Times New Roman"/>
          <w:b/>
          <w:sz w:val="28"/>
          <w:szCs w:val="28"/>
        </w:rPr>
        <w:t>TIKSL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D6E22">
        <w:rPr>
          <w:rFonts w:ascii="Times New Roman" w:hAnsi="Times New Roman"/>
          <w:b/>
          <w:sz w:val="28"/>
          <w:szCs w:val="28"/>
        </w:rPr>
        <w:t xml:space="preserve">IR KELIAMŲ LŪKESČIŲ </w:t>
      </w:r>
      <w:r w:rsidR="001934B9">
        <w:rPr>
          <w:rFonts w:ascii="Times New Roman" w:hAnsi="Times New Roman"/>
          <w:b/>
          <w:sz w:val="28"/>
          <w:szCs w:val="28"/>
        </w:rPr>
        <w:t>VALSTYBĖS ĮMONEI</w:t>
      </w:r>
      <w:r w:rsidRPr="00ED6E22">
        <w:rPr>
          <w:rFonts w:ascii="Times New Roman" w:hAnsi="Times New Roman"/>
          <w:b/>
          <w:sz w:val="28"/>
          <w:szCs w:val="28"/>
        </w:rPr>
        <w:t xml:space="preserve"> </w:t>
      </w:r>
    </w:p>
    <w:p w14:paraId="56D71CD5" w14:textId="7F7D07BC" w:rsidR="00ED6E22" w:rsidRPr="00ED6E22" w:rsidRDefault="00BF05AC" w:rsidP="00ED6E22">
      <w:pPr>
        <w:pStyle w:val="Betarp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IETUVOS AUTOMOBILIŲ KELIŲ DIREKCIJAI</w:t>
      </w:r>
    </w:p>
    <w:p w14:paraId="59077834" w14:textId="157A0022" w:rsidR="007A6A82" w:rsidRPr="00ED6E22" w:rsidRDefault="007A6A82" w:rsidP="00ED6E22">
      <w:pPr>
        <w:jc w:val="center"/>
        <w:rPr>
          <w:b/>
          <w:sz w:val="26"/>
        </w:rPr>
      </w:pPr>
    </w:p>
    <w:p w14:paraId="59077835" w14:textId="77777777" w:rsidR="00DE1EB8" w:rsidRDefault="00DE1EB8">
      <w:pPr>
        <w:jc w:val="center"/>
        <w:rPr>
          <w:b/>
          <w:sz w:val="26"/>
        </w:rPr>
      </w:pPr>
    </w:p>
    <w:p w14:paraId="59077836" w14:textId="55D65263" w:rsidR="001C04A4" w:rsidRDefault="007E1202">
      <w:pPr>
        <w:jc w:val="center"/>
        <w:rPr>
          <w:sz w:val="24"/>
        </w:rPr>
      </w:pPr>
      <w:r>
        <w:rPr>
          <w:sz w:val="24"/>
        </w:rPr>
        <w:t>20</w:t>
      </w:r>
      <w:r w:rsidR="00ED6E22" w:rsidRPr="00CA3612">
        <w:rPr>
          <w:sz w:val="24"/>
        </w:rPr>
        <w:t>2</w:t>
      </w:r>
      <w:r w:rsidR="00C863D5">
        <w:rPr>
          <w:sz w:val="24"/>
        </w:rPr>
        <w:t>2</w:t>
      </w:r>
      <w:r>
        <w:rPr>
          <w:sz w:val="24"/>
        </w:rPr>
        <w:t xml:space="preserve"> m.                                   </w:t>
      </w:r>
      <w:r w:rsidR="00FD1DB1">
        <w:rPr>
          <w:sz w:val="24"/>
        </w:rPr>
        <w:t>d.</w:t>
      </w:r>
      <w:r w:rsidR="007A6A82">
        <w:rPr>
          <w:sz w:val="24"/>
        </w:rPr>
        <w:t xml:space="preserve"> Nr.</w:t>
      </w:r>
      <w:r w:rsidR="00C16DBB">
        <w:rPr>
          <w:sz w:val="24"/>
        </w:rPr>
        <w:t xml:space="preserve"> </w:t>
      </w:r>
    </w:p>
    <w:p w14:paraId="59077837" w14:textId="77777777" w:rsidR="007A6A82" w:rsidRDefault="00DC057B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2" w:name="r12"/>
      <w:r w:rsidR="007A6A82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F879EC">
        <w:rPr>
          <w:noProof/>
          <w:sz w:val="24"/>
        </w:rPr>
        <w:t>Vilnius</w:t>
      </w:r>
      <w:r>
        <w:rPr>
          <w:sz w:val="24"/>
        </w:rPr>
        <w:fldChar w:fldCharType="end"/>
      </w:r>
      <w:bookmarkEnd w:id="2"/>
    </w:p>
    <w:p w14:paraId="59077838" w14:textId="77777777" w:rsidR="007A6A82" w:rsidRDefault="007A6A82">
      <w:pPr>
        <w:rPr>
          <w:sz w:val="24"/>
        </w:rPr>
      </w:pPr>
    </w:p>
    <w:p w14:paraId="59077839" w14:textId="77777777" w:rsidR="0072692C" w:rsidRDefault="0072692C">
      <w:pPr>
        <w:rPr>
          <w:sz w:val="24"/>
        </w:rPr>
        <w:sectPr w:rsidR="0072692C" w:rsidSect="008C10BF">
          <w:headerReference w:type="even" r:id="rId9"/>
          <w:headerReference w:type="default" r:id="rId10"/>
          <w:footerReference w:type="first" r:id="rId11"/>
          <w:pgSz w:w="11906" w:h="16838" w:code="9"/>
          <w:pgMar w:top="1701" w:right="567" w:bottom="1134" w:left="1701" w:header="567" w:footer="567" w:gutter="0"/>
          <w:cols w:space="1296"/>
          <w:titlePg/>
        </w:sectPr>
      </w:pPr>
    </w:p>
    <w:p w14:paraId="5907783A" w14:textId="77777777" w:rsidR="003722AA" w:rsidRDefault="003722AA" w:rsidP="005365CD">
      <w:pPr>
        <w:pStyle w:val="Pagrindinistekstas"/>
      </w:pPr>
    </w:p>
    <w:p w14:paraId="5907783B" w14:textId="4207D646" w:rsidR="003722AA" w:rsidRDefault="0031598C" w:rsidP="005365CD">
      <w:pPr>
        <w:pStyle w:val="Pagrindinistekstas"/>
      </w:pPr>
      <w:r>
        <w:t xml:space="preserve">Vadovaudamasis </w:t>
      </w:r>
      <w:r w:rsidR="00407A4D">
        <w:t xml:space="preserve">Valstybės turtinių ir neturtinių teisių įgyvendinimo valstybės valdomose įmonėse tvarkos aprašo, patvirtinto </w:t>
      </w:r>
      <w:r>
        <w:t>Lietuvos Respublikos</w:t>
      </w:r>
      <w:r w:rsidR="00D324E1">
        <w:t xml:space="preserve"> Vyriausybės 2012 m. birže</w:t>
      </w:r>
      <w:r w:rsidR="0042418A">
        <w:t>lio 6 d. nutarimu</w:t>
      </w:r>
      <w:r w:rsidR="003A7B5F">
        <w:t xml:space="preserve"> Nr.</w:t>
      </w:r>
      <w:r w:rsidR="00F178EB">
        <w:t> </w:t>
      </w:r>
      <w:r w:rsidR="003A7B5F">
        <w:t>665 „Dėl V</w:t>
      </w:r>
      <w:r w:rsidR="00D324E1">
        <w:t>alstybės turtinių ir neturtinių teisių įgyvendinimo valstybės valdomose įmonėse tvarkos aprašo patvirtinimo“</w:t>
      </w:r>
      <w:r w:rsidR="00407A4D">
        <w:t>,</w:t>
      </w:r>
      <w:r w:rsidR="00D324E1">
        <w:t xml:space="preserve"> 1</w:t>
      </w:r>
      <w:r w:rsidR="007E1202">
        <w:t>2</w:t>
      </w:r>
      <w:r w:rsidR="00ED6E22">
        <w:rPr>
          <w:vertAlign w:val="superscript"/>
        </w:rPr>
        <w:t>6</w:t>
      </w:r>
      <w:r w:rsidR="00D324E1">
        <w:t xml:space="preserve"> punktu:</w:t>
      </w:r>
    </w:p>
    <w:p w14:paraId="21DEA1FC" w14:textId="6D960569" w:rsidR="00ED6E22" w:rsidRDefault="0031598C" w:rsidP="005365CD">
      <w:pPr>
        <w:pStyle w:val="Pagrindinistekstas"/>
      </w:pPr>
      <w:r>
        <w:tab/>
        <w:t xml:space="preserve">1. </w:t>
      </w:r>
      <w:r w:rsidR="00DE1EB8">
        <w:t xml:space="preserve">P r i t a r i u </w:t>
      </w:r>
      <w:r w:rsidR="00E15C12">
        <w:t>R</w:t>
      </w:r>
      <w:r w:rsidR="00B85DE4">
        <w:t>aštui dėl</w:t>
      </w:r>
      <w:r w:rsidR="00ED6E22" w:rsidRPr="003E599B">
        <w:t xml:space="preserve"> valstybės siekiamų tikslų ir keliamų lūkesčių </w:t>
      </w:r>
      <w:r w:rsidR="00C33758">
        <w:t xml:space="preserve">valstybės įmonei </w:t>
      </w:r>
      <w:r w:rsidR="00BF05AC">
        <w:t>Lietuvos automobilių kelių direkcijai</w:t>
      </w:r>
      <w:r w:rsidR="00ED6E22">
        <w:t xml:space="preserve"> </w:t>
      </w:r>
      <w:r w:rsidR="003A7B5F">
        <w:t>(pridedama).</w:t>
      </w:r>
      <w:r w:rsidR="00102AED">
        <w:tab/>
      </w:r>
    </w:p>
    <w:p w14:paraId="5907783C" w14:textId="38617995" w:rsidR="0031598C" w:rsidRDefault="00102AED" w:rsidP="005365CD">
      <w:pPr>
        <w:pStyle w:val="Pagrindinistekstas"/>
      </w:pPr>
      <w:r>
        <w:t xml:space="preserve">2. </w:t>
      </w:r>
      <w:r w:rsidR="008C3D66">
        <w:t>T e i k i u</w:t>
      </w:r>
      <w:r w:rsidR="0042418A">
        <w:t xml:space="preserve"> </w:t>
      </w:r>
      <w:r w:rsidR="00E15C12">
        <w:t>R</w:t>
      </w:r>
      <w:r w:rsidR="00904BE2">
        <w:t xml:space="preserve">aštą dėl valstybės </w:t>
      </w:r>
      <w:r w:rsidR="00ED6E22">
        <w:t xml:space="preserve">siekiamų tikslų ir keliamų </w:t>
      </w:r>
      <w:r w:rsidR="00904BE2">
        <w:t>lūkesčių</w:t>
      </w:r>
      <w:r w:rsidR="002C16D8">
        <w:t xml:space="preserve"> </w:t>
      </w:r>
      <w:r w:rsidR="00C33758">
        <w:t xml:space="preserve">valstybės įmonei </w:t>
      </w:r>
      <w:r w:rsidR="00BF05AC">
        <w:t>Lietuvos automobilių kelių direkcijai</w:t>
      </w:r>
      <w:r w:rsidR="009F5A69">
        <w:t xml:space="preserve"> </w:t>
      </w:r>
      <w:r w:rsidR="003E7B9F">
        <w:t xml:space="preserve">valstybės įmonės </w:t>
      </w:r>
      <w:r w:rsidR="00BF05AC">
        <w:t>Lietuvos automobilių kelių direkcijos</w:t>
      </w:r>
      <w:r w:rsidR="007F74AD">
        <w:t xml:space="preserve"> </w:t>
      </w:r>
      <w:r w:rsidR="003722AA">
        <w:t>valdyb</w:t>
      </w:r>
      <w:r w:rsidR="00ED6E22">
        <w:t>a</w:t>
      </w:r>
      <w:r w:rsidR="003722AA">
        <w:t>i ir vadovui.</w:t>
      </w:r>
    </w:p>
    <w:p w14:paraId="5907783F" w14:textId="77777777" w:rsidR="0042418A" w:rsidRDefault="0042418A" w:rsidP="00782BC2">
      <w:pPr>
        <w:ind w:firstLine="720"/>
        <w:jc w:val="both"/>
        <w:rPr>
          <w:color w:val="000000"/>
          <w:sz w:val="24"/>
          <w:szCs w:val="24"/>
        </w:rPr>
      </w:pPr>
    </w:p>
    <w:p w14:paraId="59077840" w14:textId="77777777" w:rsidR="002F3F8E" w:rsidRDefault="002F3F8E" w:rsidP="00782BC2">
      <w:pPr>
        <w:ind w:firstLine="720"/>
        <w:jc w:val="both"/>
        <w:rPr>
          <w:color w:val="000000"/>
          <w:sz w:val="24"/>
          <w:szCs w:val="24"/>
        </w:rPr>
      </w:pPr>
    </w:p>
    <w:p w14:paraId="59077841" w14:textId="77777777" w:rsidR="00782BC2" w:rsidRDefault="00782BC2" w:rsidP="00782BC2">
      <w:pPr>
        <w:jc w:val="both"/>
        <w:rPr>
          <w:color w:val="000000"/>
          <w:sz w:val="24"/>
          <w:szCs w:val="24"/>
        </w:rPr>
      </w:pPr>
    </w:p>
    <w:p w14:paraId="59077842" w14:textId="7DEECAA7" w:rsidR="007A6A82" w:rsidRDefault="00D00193">
      <w:pPr>
        <w:rPr>
          <w:sz w:val="24"/>
        </w:rPr>
        <w:sectPr w:rsidR="007A6A82" w:rsidSect="008C10BF">
          <w:type w:val="continuous"/>
          <w:pgSz w:w="11906" w:h="16838" w:code="9"/>
          <w:pgMar w:top="1701" w:right="567" w:bottom="1134" w:left="1701" w:header="567" w:footer="567" w:gutter="0"/>
          <w:cols w:space="1296"/>
        </w:sectPr>
      </w:pPr>
      <w:r>
        <w:rPr>
          <w:sz w:val="24"/>
        </w:rPr>
        <w:t>Susisiekimo ministras</w:t>
      </w:r>
      <w:r w:rsidR="005B37AA">
        <w:rPr>
          <w:sz w:val="24"/>
        </w:rPr>
        <w:tab/>
      </w:r>
      <w:r w:rsidR="005B37AA">
        <w:rPr>
          <w:sz w:val="24"/>
        </w:rPr>
        <w:tab/>
      </w:r>
      <w:r w:rsidR="005B37AA">
        <w:rPr>
          <w:sz w:val="24"/>
        </w:rPr>
        <w:tab/>
      </w:r>
      <w:r w:rsidR="005B37AA">
        <w:rPr>
          <w:sz w:val="24"/>
        </w:rPr>
        <w:tab/>
      </w:r>
      <w:r w:rsidR="005B37AA">
        <w:rPr>
          <w:sz w:val="24"/>
        </w:rPr>
        <w:tab/>
      </w:r>
      <w:r w:rsidR="005B37AA">
        <w:rPr>
          <w:sz w:val="24"/>
        </w:rPr>
        <w:tab/>
      </w:r>
      <w:r w:rsidR="00994BAF">
        <w:rPr>
          <w:sz w:val="24"/>
        </w:rPr>
        <w:tab/>
      </w:r>
      <w:r w:rsidR="00994BAF">
        <w:rPr>
          <w:sz w:val="24"/>
        </w:rPr>
        <w:tab/>
      </w:r>
      <w:r w:rsidR="00CA3612">
        <w:rPr>
          <w:sz w:val="24"/>
        </w:rPr>
        <w:t>Marius Skuodis</w:t>
      </w:r>
    </w:p>
    <w:p w14:paraId="59077843" w14:textId="3C9A3C1C" w:rsidR="007A6A82" w:rsidRDefault="007A6A82" w:rsidP="00ED6E22">
      <w:pPr>
        <w:rPr>
          <w:sz w:val="24"/>
        </w:rPr>
      </w:pPr>
    </w:p>
    <w:p w14:paraId="0400C4E8" w14:textId="2C8EBDBE" w:rsidR="00ED6E22" w:rsidRDefault="00ED6E22" w:rsidP="00ED6E22">
      <w:pPr>
        <w:rPr>
          <w:sz w:val="24"/>
        </w:rPr>
      </w:pPr>
    </w:p>
    <w:p w14:paraId="7B11E41B" w14:textId="7868E7F3" w:rsidR="00ED6E22" w:rsidRDefault="00ED6E22" w:rsidP="00ED6E22">
      <w:pPr>
        <w:rPr>
          <w:sz w:val="24"/>
        </w:rPr>
      </w:pPr>
    </w:p>
    <w:p w14:paraId="6B975720" w14:textId="27F65E96" w:rsidR="00ED6E22" w:rsidRDefault="00ED6E22" w:rsidP="00ED6E22">
      <w:pPr>
        <w:rPr>
          <w:sz w:val="24"/>
        </w:rPr>
      </w:pPr>
    </w:p>
    <w:p w14:paraId="319772FD" w14:textId="1A232D3A" w:rsidR="00ED6E22" w:rsidRDefault="00ED6E22" w:rsidP="00ED6E22">
      <w:pPr>
        <w:rPr>
          <w:sz w:val="24"/>
        </w:rPr>
      </w:pPr>
    </w:p>
    <w:p w14:paraId="528AD154" w14:textId="328D5364" w:rsidR="00ED6E22" w:rsidRDefault="00ED6E22" w:rsidP="00ED6E22">
      <w:pPr>
        <w:rPr>
          <w:sz w:val="24"/>
        </w:rPr>
      </w:pPr>
    </w:p>
    <w:p w14:paraId="72C4EEEE" w14:textId="080F04DE" w:rsidR="00ED6E22" w:rsidRDefault="00ED6E22" w:rsidP="00ED6E22">
      <w:pPr>
        <w:rPr>
          <w:sz w:val="24"/>
        </w:rPr>
      </w:pPr>
    </w:p>
    <w:p w14:paraId="433A7B69" w14:textId="359D3EEA" w:rsidR="00ED6E22" w:rsidRDefault="00ED6E22" w:rsidP="00ED6E22">
      <w:pPr>
        <w:rPr>
          <w:sz w:val="24"/>
        </w:rPr>
      </w:pPr>
    </w:p>
    <w:p w14:paraId="6C8373B1" w14:textId="4499C371" w:rsidR="00ED6E22" w:rsidRDefault="00ED6E22" w:rsidP="00ED6E22">
      <w:pPr>
        <w:rPr>
          <w:sz w:val="24"/>
        </w:rPr>
      </w:pPr>
    </w:p>
    <w:p w14:paraId="59EB8F08" w14:textId="3CDAFC99" w:rsidR="00341817" w:rsidRDefault="00341817" w:rsidP="00ED6E22">
      <w:pPr>
        <w:rPr>
          <w:sz w:val="24"/>
        </w:rPr>
      </w:pPr>
    </w:p>
    <w:p w14:paraId="3819597E" w14:textId="671F400C" w:rsidR="00341817" w:rsidRDefault="00341817" w:rsidP="00ED6E22">
      <w:pPr>
        <w:rPr>
          <w:sz w:val="24"/>
        </w:rPr>
      </w:pPr>
    </w:p>
    <w:p w14:paraId="34E90AB1" w14:textId="6B4BE537" w:rsidR="003E7B9F" w:rsidRDefault="003E7B9F" w:rsidP="00ED6E22">
      <w:pPr>
        <w:rPr>
          <w:sz w:val="24"/>
        </w:rPr>
      </w:pPr>
    </w:p>
    <w:p w14:paraId="59A562AB" w14:textId="38C72558" w:rsidR="003E7B9F" w:rsidRDefault="003E7B9F" w:rsidP="00ED6E22">
      <w:pPr>
        <w:rPr>
          <w:sz w:val="24"/>
        </w:rPr>
      </w:pPr>
    </w:p>
    <w:p w14:paraId="4AF07809" w14:textId="0639CDA9" w:rsidR="003E7B9F" w:rsidRDefault="003E7B9F" w:rsidP="00ED6E22">
      <w:pPr>
        <w:rPr>
          <w:sz w:val="24"/>
        </w:rPr>
      </w:pPr>
    </w:p>
    <w:p w14:paraId="522949D0" w14:textId="15019D23" w:rsidR="00341817" w:rsidRDefault="00341817" w:rsidP="00ED6E22">
      <w:pPr>
        <w:rPr>
          <w:sz w:val="24"/>
        </w:rPr>
      </w:pPr>
    </w:p>
    <w:p w14:paraId="79F602C1" w14:textId="6DD4AB69" w:rsidR="00341817" w:rsidRDefault="00341817" w:rsidP="00ED6E22">
      <w:pPr>
        <w:rPr>
          <w:sz w:val="24"/>
        </w:rPr>
      </w:pPr>
    </w:p>
    <w:p w14:paraId="12C0BA62" w14:textId="06BAEFFC" w:rsidR="00341817" w:rsidRDefault="00341817" w:rsidP="00ED6E22">
      <w:pPr>
        <w:rPr>
          <w:sz w:val="24"/>
        </w:rPr>
      </w:pPr>
    </w:p>
    <w:sectPr w:rsidR="00341817" w:rsidSect="008C10BF">
      <w:type w:val="continuous"/>
      <w:pgSz w:w="11906" w:h="16838" w:code="9"/>
      <w:pgMar w:top="1701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EC3B8" w14:textId="77777777" w:rsidR="009A524A" w:rsidRDefault="009A524A" w:rsidP="001349CD">
      <w:r>
        <w:separator/>
      </w:r>
    </w:p>
  </w:endnote>
  <w:endnote w:type="continuationSeparator" w:id="0">
    <w:p w14:paraId="52397C4C" w14:textId="77777777" w:rsidR="009A524A" w:rsidRDefault="009A524A" w:rsidP="0013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7853" w14:textId="77777777" w:rsidR="00862EC9" w:rsidRDefault="00862EC9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7A7E" w14:textId="77777777" w:rsidR="009A524A" w:rsidRDefault="009A524A" w:rsidP="001349CD">
      <w:r>
        <w:separator/>
      </w:r>
    </w:p>
  </w:footnote>
  <w:footnote w:type="continuationSeparator" w:id="0">
    <w:p w14:paraId="301E2878" w14:textId="77777777" w:rsidR="009A524A" w:rsidRDefault="009A524A" w:rsidP="0013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784F" w14:textId="77777777" w:rsidR="00862EC9" w:rsidRDefault="00862E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9077850" w14:textId="77777777" w:rsidR="00862EC9" w:rsidRDefault="00862EC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7851" w14:textId="77777777" w:rsidR="00862EC9" w:rsidRDefault="00862E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81E7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9077852" w14:textId="77777777" w:rsidR="00862EC9" w:rsidRDefault="00862EC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F88"/>
    <w:rsid w:val="0000783D"/>
    <w:rsid w:val="0001179A"/>
    <w:rsid w:val="00011937"/>
    <w:rsid w:val="000307F2"/>
    <w:rsid w:val="00034C7C"/>
    <w:rsid w:val="00051580"/>
    <w:rsid w:val="00073424"/>
    <w:rsid w:val="000B5415"/>
    <w:rsid w:val="000E03DD"/>
    <w:rsid w:val="00102AED"/>
    <w:rsid w:val="00106E0B"/>
    <w:rsid w:val="0012532A"/>
    <w:rsid w:val="001349CD"/>
    <w:rsid w:val="00150446"/>
    <w:rsid w:val="001548E2"/>
    <w:rsid w:val="0017432A"/>
    <w:rsid w:val="001745CC"/>
    <w:rsid w:val="00180B8B"/>
    <w:rsid w:val="0018522B"/>
    <w:rsid w:val="001934B9"/>
    <w:rsid w:val="00195B03"/>
    <w:rsid w:val="00196AA9"/>
    <w:rsid w:val="001C04A4"/>
    <w:rsid w:val="001C3DA5"/>
    <w:rsid w:val="001E2682"/>
    <w:rsid w:val="00206B0D"/>
    <w:rsid w:val="00251504"/>
    <w:rsid w:val="00254768"/>
    <w:rsid w:val="00263AE1"/>
    <w:rsid w:val="002667DD"/>
    <w:rsid w:val="00281E77"/>
    <w:rsid w:val="0028432D"/>
    <w:rsid w:val="002A78A3"/>
    <w:rsid w:val="002C16D8"/>
    <w:rsid w:val="002C4792"/>
    <w:rsid w:val="002E1CAE"/>
    <w:rsid w:val="002E225A"/>
    <w:rsid w:val="002F3F8E"/>
    <w:rsid w:val="003044A4"/>
    <w:rsid w:val="00305CFD"/>
    <w:rsid w:val="0031598C"/>
    <w:rsid w:val="0032702B"/>
    <w:rsid w:val="0033729D"/>
    <w:rsid w:val="00341817"/>
    <w:rsid w:val="00366110"/>
    <w:rsid w:val="003722AA"/>
    <w:rsid w:val="0038156D"/>
    <w:rsid w:val="00390A19"/>
    <w:rsid w:val="003A6349"/>
    <w:rsid w:val="003A7B5F"/>
    <w:rsid w:val="003D0A8B"/>
    <w:rsid w:val="003E7B9F"/>
    <w:rsid w:val="00400064"/>
    <w:rsid w:val="00407A4D"/>
    <w:rsid w:val="0042418A"/>
    <w:rsid w:val="00425ECB"/>
    <w:rsid w:val="00432656"/>
    <w:rsid w:val="0045733D"/>
    <w:rsid w:val="00476E04"/>
    <w:rsid w:val="004B42A8"/>
    <w:rsid w:val="004D05B7"/>
    <w:rsid w:val="004E7756"/>
    <w:rsid w:val="004F6CB3"/>
    <w:rsid w:val="0051665C"/>
    <w:rsid w:val="005365CD"/>
    <w:rsid w:val="0054098F"/>
    <w:rsid w:val="00567B6B"/>
    <w:rsid w:val="00580252"/>
    <w:rsid w:val="00590DCC"/>
    <w:rsid w:val="005922DB"/>
    <w:rsid w:val="00596077"/>
    <w:rsid w:val="005B37AA"/>
    <w:rsid w:val="005B5809"/>
    <w:rsid w:val="005B622B"/>
    <w:rsid w:val="005C464D"/>
    <w:rsid w:val="00605429"/>
    <w:rsid w:val="0062040F"/>
    <w:rsid w:val="00636770"/>
    <w:rsid w:val="006C001C"/>
    <w:rsid w:val="006F2E83"/>
    <w:rsid w:val="006F39E2"/>
    <w:rsid w:val="00711508"/>
    <w:rsid w:val="0072692C"/>
    <w:rsid w:val="00731A9C"/>
    <w:rsid w:val="007573C0"/>
    <w:rsid w:val="0077715E"/>
    <w:rsid w:val="00782BC2"/>
    <w:rsid w:val="00791069"/>
    <w:rsid w:val="00791D5D"/>
    <w:rsid w:val="007A6A82"/>
    <w:rsid w:val="007B6903"/>
    <w:rsid w:val="007D0F32"/>
    <w:rsid w:val="007D169F"/>
    <w:rsid w:val="007E1202"/>
    <w:rsid w:val="007F4DE7"/>
    <w:rsid w:val="007F74AD"/>
    <w:rsid w:val="00815893"/>
    <w:rsid w:val="00817755"/>
    <w:rsid w:val="0084397D"/>
    <w:rsid w:val="00852219"/>
    <w:rsid w:val="0086200A"/>
    <w:rsid w:val="00862EC9"/>
    <w:rsid w:val="00867008"/>
    <w:rsid w:val="00880F88"/>
    <w:rsid w:val="00891484"/>
    <w:rsid w:val="00892FFE"/>
    <w:rsid w:val="00893BB3"/>
    <w:rsid w:val="008B4EC0"/>
    <w:rsid w:val="008C10BF"/>
    <w:rsid w:val="008C3D66"/>
    <w:rsid w:val="00904BE2"/>
    <w:rsid w:val="00925B91"/>
    <w:rsid w:val="00990E31"/>
    <w:rsid w:val="00994BAF"/>
    <w:rsid w:val="009A0EE7"/>
    <w:rsid w:val="009A524A"/>
    <w:rsid w:val="009B15D5"/>
    <w:rsid w:val="009D4CFB"/>
    <w:rsid w:val="009E10D1"/>
    <w:rsid w:val="009E4607"/>
    <w:rsid w:val="009F5A69"/>
    <w:rsid w:val="00A22F8B"/>
    <w:rsid w:val="00A76F80"/>
    <w:rsid w:val="00A97730"/>
    <w:rsid w:val="00AA5954"/>
    <w:rsid w:val="00AA70AB"/>
    <w:rsid w:val="00AC4637"/>
    <w:rsid w:val="00B17044"/>
    <w:rsid w:val="00B3046F"/>
    <w:rsid w:val="00B40C17"/>
    <w:rsid w:val="00B80B11"/>
    <w:rsid w:val="00B85DE4"/>
    <w:rsid w:val="00B932F5"/>
    <w:rsid w:val="00BA52EC"/>
    <w:rsid w:val="00BC2589"/>
    <w:rsid w:val="00BF05AC"/>
    <w:rsid w:val="00BF5E63"/>
    <w:rsid w:val="00C1537E"/>
    <w:rsid w:val="00C15E6E"/>
    <w:rsid w:val="00C16DBB"/>
    <w:rsid w:val="00C23366"/>
    <w:rsid w:val="00C33758"/>
    <w:rsid w:val="00C63262"/>
    <w:rsid w:val="00C863D5"/>
    <w:rsid w:val="00CA3612"/>
    <w:rsid w:val="00CC3733"/>
    <w:rsid w:val="00CD7429"/>
    <w:rsid w:val="00CF3A36"/>
    <w:rsid w:val="00D00193"/>
    <w:rsid w:val="00D1201B"/>
    <w:rsid w:val="00D324E1"/>
    <w:rsid w:val="00D50288"/>
    <w:rsid w:val="00D742FD"/>
    <w:rsid w:val="00DC057B"/>
    <w:rsid w:val="00DD1E1B"/>
    <w:rsid w:val="00DE1EB8"/>
    <w:rsid w:val="00E15C12"/>
    <w:rsid w:val="00E667D8"/>
    <w:rsid w:val="00E7389A"/>
    <w:rsid w:val="00E9649A"/>
    <w:rsid w:val="00EC24E3"/>
    <w:rsid w:val="00ED6E22"/>
    <w:rsid w:val="00EE2D45"/>
    <w:rsid w:val="00EF0EA8"/>
    <w:rsid w:val="00F178EB"/>
    <w:rsid w:val="00F53174"/>
    <w:rsid w:val="00F61B29"/>
    <w:rsid w:val="00F63668"/>
    <w:rsid w:val="00F657EC"/>
    <w:rsid w:val="00F7279C"/>
    <w:rsid w:val="00F83085"/>
    <w:rsid w:val="00F857FE"/>
    <w:rsid w:val="00F879EC"/>
    <w:rsid w:val="00FA1304"/>
    <w:rsid w:val="00FB75B1"/>
    <w:rsid w:val="00FD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77829"/>
  <w15:docId w15:val="{8C614539-8786-44F5-89E0-009F9B46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39E2"/>
  </w:style>
  <w:style w:type="paragraph" w:styleId="Antrat1">
    <w:name w:val="heading 1"/>
    <w:basedOn w:val="prastasis"/>
    <w:next w:val="prastasis"/>
    <w:qFormat/>
    <w:rsid w:val="006F39E2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5365CD"/>
    <w:pPr>
      <w:tabs>
        <w:tab w:val="left" w:pos="720"/>
      </w:tabs>
      <w:spacing w:line="276" w:lineRule="auto"/>
      <w:ind w:firstLine="709"/>
      <w:jc w:val="both"/>
    </w:pPr>
    <w:rPr>
      <w:sz w:val="24"/>
    </w:rPr>
  </w:style>
  <w:style w:type="paragraph" w:styleId="Antrats">
    <w:name w:val="header"/>
    <w:basedOn w:val="prastasis"/>
    <w:rsid w:val="006F39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F39E2"/>
  </w:style>
  <w:style w:type="paragraph" w:styleId="Porat">
    <w:name w:val="footer"/>
    <w:basedOn w:val="prastasis"/>
    <w:rsid w:val="006F39E2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F39E2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C1537E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3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37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0006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0006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00064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0006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00064"/>
    <w:rPr>
      <w:b/>
      <w:bCs/>
    </w:rPr>
  </w:style>
  <w:style w:type="paragraph" w:styleId="Sraopastraipa">
    <w:name w:val="List Paragraph"/>
    <w:basedOn w:val="prastasis"/>
    <w:uiPriority w:val="34"/>
    <w:qFormat/>
    <w:rsid w:val="00D00193"/>
    <w:pPr>
      <w:ind w:left="720"/>
      <w:contextualSpacing/>
    </w:pPr>
  </w:style>
  <w:style w:type="paragraph" w:styleId="Betarp">
    <w:name w:val="No Spacing"/>
    <w:uiPriority w:val="1"/>
    <w:qFormat/>
    <w:rsid w:val="00ED6E22"/>
    <w:rPr>
      <w:rFonts w:ascii="Calibri" w:eastAsia="Calibri" w:hAnsi="Calibri"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925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3BD6C-4C14-4EEE-ACF6-FE327EC3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1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on</dc:creator>
  <cp:lastModifiedBy>Alma Vaitkunskienė</cp:lastModifiedBy>
  <cp:revision>2</cp:revision>
  <cp:lastPrinted>2017-11-30T12:16:00Z</cp:lastPrinted>
  <dcterms:created xsi:type="dcterms:W3CDTF">2022-09-05T12:18:00Z</dcterms:created>
  <dcterms:modified xsi:type="dcterms:W3CDTF">2022-09-05T12:18:00Z</dcterms:modified>
</cp:coreProperties>
</file>